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תאריך הבקשה"/>
        <w:tag w:val="תאריך הבקשה"/>
        <w:id w:val="411905438"/>
        <w:placeholder>
          <w:docPart w:val="2744A8562F7B48A987D743DF94D2DC1B"/>
        </w:placeholder>
        <w:showingPlcHdr/>
        <w:date>
          <w:dateFormat w:val="dd/MM/yyyy"/>
          <w:lid w:val="he-IL"/>
          <w:storeMappedDataAs w:val="dateTime"/>
          <w:calendar w:val="gregorian"/>
        </w:date>
      </w:sdtPr>
      <w:sdtEndPr/>
      <w:sdtContent>
        <w:p w14:paraId="55EAE178" w14:textId="27CE5F27" w:rsidR="001024CA" w:rsidRDefault="001024CA" w:rsidP="001024CA">
          <w:r w:rsidRPr="001E7BE8">
            <w:rPr>
              <w:rStyle w:val="a3"/>
            </w:rPr>
            <w:t>Click or tap to enter a date.</w:t>
          </w:r>
        </w:p>
      </w:sdtContent>
    </w:sdt>
    <w:p w14:paraId="4B8B608D" w14:textId="3D03CBED" w:rsidR="001024CA" w:rsidRDefault="001024CA" w:rsidP="001024CA">
      <w:pPr>
        <w:bidi/>
        <w:rPr>
          <w:rtl/>
        </w:rPr>
      </w:pPr>
    </w:p>
    <w:p w14:paraId="55B3209B" w14:textId="3064B978" w:rsidR="001024CA" w:rsidRDefault="001024CA" w:rsidP="001024CA">
      <w:pPr>
        <w:bidi/>
        <w:jc w:val="center"/>
        <w:rPr>
          <w:rtl/>
        </w:rPr>
      </w:pPr>
      <w:r w:rsidRPr="00E30B16">
        <w:rPr>
          <w:rFonts w:ascii="David" w:hAnsi="David" w:cs="David" w:hint="eastAsia"/>
          <w:b/>
          <w:bCs/>
          <w:sz w:val="28"/>
          <w:szCs w:val="28"/>
          <w:rtl/>
        </w:rPr>
        <w:t>מלגות</w:t>
      </w:r>
      <w:r w:rsidRPr="00E30B16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E30B16">
        <w:rPr>
          <w:rFonts w:ascii="David" w:hAnsi="David" w:cs="David" w:hint="eastAsia"/>
          <w:b/>
          <w:bCs/>
          <w:sz w:val="28"/>
          <w:szCs w:val="28"/>
          <w:rtl/>
        </w:rPr>
        <w:t xml:space="preserve">נשיא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Pr="00E30B16">
        <w:rPr>
          <w:rFonts w:ascii="David" w:hAnsi="David" w:cs="David" w:hint="eastAsia"/>
          <w:b/>
          <w:bCs/>
          <w:sz w:val="28"/>
          <w:szCs w:val="28"/>
          <w:rtl/>
        </w:rPr>
        <w:t>טופס</w:t>
      </w:r>
      <w:r w:rsidRPr="00E30B16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E30B16">
        <w:rPr>
          <w:rFonts w:ascii="David" w:hAnsi="David" w:cs="David" w:hint="eastAsia"/>
          <w:b/>
          <w:bCs/>
          <w:sz w:val="28"/>
          <w:szCs w:val="28"/>
          <w:rtl/>
        </w:rPr>
        <w:t>פני</w:t>
      </w:r>
      <w:r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E30B16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E30B16">
        <w:rPr>
          <w:rFonts w:ascii="David" w:hAnsi="David" w:cs="David" w:hint="eastAsia"/>
          <w:b/>
          <w:bCs/>
          <w:sz w:val="28"/>
          <w:szCs w:val="28"/>
          <w:rtl/>
        </w:rPr>
        <w:t>לוועדה</w:t>
      </w:r>
    </w:p>
    <w:p w14:paraId="77C19FCD" w14:textId="1D3463CD" w:rsidR="001024CA" w:rsidRPr="00FB2CF1" w:rsidRDefault="001024CA" w:rsidP="001024CA">
      <w:pPr>
        <w:bidi/>
        <w:rPr>
          <w:rFonts w:ascii="Times New Roman" w:eastAsia="Times New Roman" w:hAnsi="Times New Roman" w:cs="David"/>
          <w:rtl/>
          <w:lang w:eastAsia="he-IL"/>
        </w:rPr>
      </w:pPr>
      <w:r w:rsidRPr="00FB2CF1">
        <w:rPr>
          <w:rFonts w:ascii="Times New Roman" w:eastAsia="Times New Roman" w:hAnsi="Times New Roman" w:cs="David" w:hint="cs"/>
          <w:rtl/>
          <w:lang w:eastAsia="he-IL"/>
        </w:rPr>
        <w:t xml:space="preserve">שם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שם"/>
          <w:tag w:val="שם"/>
          <w:id w:val="1556969170"/>
          <w:placeholder>
            <w:docPart w:val="E5F0B256EA714841A3846D7444A44BCC"/>
          </w:placeholder>
          <w:showingPlcHdr/>
        </w:sdtPr>
        <w:sdtEndPr/>
        <w:sdtContent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sdtContent>
      </w:sdt>
      <w:r w:rsidRPr="00FB2CF1">
        <w:rPr>
          <w:rFonts w:ascii="Times New Roman" w:eastAsia="Times New Roman" w:hAnsi="Times New Roman" w:cs="David" w:hint="cs"/>
          <w:rtl/>
          <w:lang w:eastAsia="he-IL"/>
        </w:rPr>
        <w:t xml:space="preserve">     מס' זיהוי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מספר זיהוי"/>
          <w:tag w:val="מספר זיהוי"/>
          <w:id w:val="-708721918"/>
          <w:placeholder>
            <w:docPart w:val="D9DBD3DDE9EA445886F294A67FEB9115"/>
          </w:placeholder>
          <w:showingPlcHdr/>
          <w:text/>
        </w:sdtPr>
        <w:sdtEndPr/>
        <w:sdtContent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sdtContent>
      </w:sdt>
    </w:p>
    <w:p w14:paraId="7DE577ED" w14:textId="4D9A7053" w:rsidR="001024CA" w:rsidRPr="00FB2CF1" w:rsidRDefault="001024CA" w:rsidP="001024CA">
      <w:pPr>
        <w:bidi/>
        <w:rPr>
          <w:rFonts w:ascii="Times New Roman" w:eastAsia="Times New Roman" w:hAnsi="Times New Roman" w:cs="David"/>
          <w:rtl/>
          <w:lang w:eastAsia="he-IL"/>
        </w:rPr>
      </w:pPr>
      <w:r w:rsidRPr="00FB2CF1">
        <w:rPr>
          <w:rFonts w:ascii="Times New Roman" w:eastAsia="Times New Roman" w:hAnsi="Times New Roman" w:cs="David" w:hint="cs"/>
          <w:rtl/>
          <w:lang w:eastAsia="he-IL"/>
        </w:rPr>
        <w:t>שנת התחלת הלימודים לתואר שלישי</w:t>
      </w:r>
      <w:r w:rsidR="00AA1F83">
        <w:rPr>
          <w:rFonts w:ascii="Times New Roman" w:eastAsia="Times New Roman" w:hAnsi="Times New Roman" w:cs="David" w:hint="cs"/>
          <w:rtl/>
          <w:lang w:eastAsia="he-IL"/>
        </w:rPr>
        <w:t>:</w:t>
      </w:r>
      <w:r w:rsidRPr="00FB2CF1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שנת התחלת הלימודים לתואר שלישי"/>
          <w:tag w:val="שנת התחלת הלימודים לתואר שלישי"/>
          <w:id w:val="1433318540"/>
          <w:placeholder>
            <w:docPart w:val="BABA60504ADA429EB2DA5D74A690A76B"/>
          </w:placeholder>
          <w:showingPlcHdr/>
        </w:sdtPr>
        <w:sdtEndPr/>
        <w:sdtContent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sdtContent>
      </w:sdt>
      <w:r w:rsidRPr="00FB2CF1">
        <w:rPr>
          <w:rFonts w:ascii="Times New Roman" w:eastAsia="Times New Roman" w:hAnsi="Times New Roman" w:cs="David" w:hint="cs"/>
          <w:rtl/>
          <w:lang w:eastAsia="he-IL"/>
        </w:rPr>
        <w:t xml:space="preserve">   מחלקה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מחלקה"/>
          <w:tag w:val="מחלקה"/>
          <w:id w:val="-1830810667"/>
          <w:placeholder>
            <w:docPart w:val="B85931D3854B4E50950903B153FCB46A"/>
          </w:placeholder>
          <w:showingPlcHdr/>
        </w:sdtPr>
        <w:sdtEndPr/>
        <w:sdtContent>
          <w:r w:rsidRPr="001E7BE8">
            <w:rPr>
              <w:rStyle w:val="a3"/>
            </w:rPr>
            <w:t>Click or tap here to enter text.</w:t>
          </w:r>
        </w:sdtContent>
      </w:sdt>
    </w:p>
    <w:p w14:paraId="1AB94904" w14:textId="6639DE8F" w:rsidR="001024CA" w:rsidRPr="00FB2CF1" w:rsidRDefault="001024CA" w:rsidP="001024CA">
      <w:pPr>
        <w:bidi/>
        <w:rPr>
          <w:rFonts w:ascii="Times New Roman" w:eastAsia="Times New Roman" w:hAnsi="Times New Roman" w:cs="David"/>
          <w:rtl/>
          <w:lang w:eastAsia="he-IL"/>
        </w:rPr>
      </w:pPr>
      <w:r w:rsidRPr="00FB2CF1">
        <w:rPr>
          <w:rFonts w:ascii="Times New Roman" w:eastAsia="Times New Roman" w:hAnsi="Times New Roman" w:cs="David" w:hint="cs"/>
          <w:rtl/>
          <w:lang w:eastAsia="he-IL"/>
        </w:rPr>
        <w:t xml:space="preserve">שנת התחלת קבלת המלגה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id w:val="-415250069"/>
          <w:placeholder>
            <w:docPart w:val="0C07746946914F69BD067F614F2D289B"/>
          </w:placeholder>
          <w:showingPlcHdr/>
        </w:sdtPr>
        <w:sdtEndPr/>
        <w:sdtContent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sdtContent>
      </w:sdt>
      <w:r w:rsidR="007A6B83" w:rsidRPr="00FB2CF1">
        <w:rPr>
          <w:rFonts w:ascii="Times New Roman" w:eastAsia="Times New Roman" w:hAnsi="Times New Roman" w:cs="David" w:hint="cs"/>
          <w:rtl/>
          <w:lang w:eastAsia="he-IL"/>
        </w:rPr>
        <w:t xml:space="preserve">    מועד סיום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id w:val="-853333963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5170EF" w:rsidRPr="001E7BE8">
            <w:rPr>
              <w:rStyle w:val="a3"/>
            </w:rPr>
            <w:t>Click or tap to enter a date.</w:t>
          </w:r>
        </w:sdtContent>
      </w:sdt>
    </w:p>
    <w:p w14:paraId="35270162" w14:textId="729C17FA" w:rsidR="007A6B83" w:rsidRPr="00FB2CF1" w:rsidRDefault="007A6B83" w:rsidP="007A6B83">
      <w:pPr>
        <w:bidi/>
        <w:rPr>
          <w:rFonts w:ascii="Times New Roman" w:eastAsia="Times New Roman" w:hAnsi="Times New Roman" w:cs="David"/>
          <w:rtl/>
          <w:lang w:eastAsia="he-IL"/>
        </w:rPr>
      </w:pPr>
      <w:r w:rsidRPr="00FB2CF1">
        <w:rPr>
          <w:rFonts w:ascii="Times New Roman" w:eastAsia="Times New Roman" w:hAnsi="Times New Roman" w:cs="David" w:hint="cs"/>
          <w:rtl/>
          <w:lang w:eastAsia="he-IL"/>
        </w:rPr>
        <w:t xml:space="preserve">שם המנחה/ים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שם המנחה/ים"/>
          <w:tag w:val="שם המנחה/ים"/>
          <w:id w:val="885920150"/>
          <w:placeholder>
            <w:docPart w:val="1370ED9F090F4A1288F2718D81AE17AA"/>
          </w:placeholder>
          <w:showingPlcHdr/>
        </w:sdtPr>
        <w:sdtEndPr/>
        <w:sdtContent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sdtContent>
      </w:sdt>
    </w:p>
    <w:p w14:paraId="5C2269CC" w14:textId="5E2ED104" w:rsidR="007A6B83" w:rsidRPr="00FB2CF1" w:rsidRDefault="007A6B83" w:rsidP="007A6B83">
      <w:pPr>
        <w:bidi/>
        <w:rPr>
          <w:rFonts w:ascii="Times New Roman" w:eastAsia="Times New Roman" w:hAnsi="Times New Roman" w:cs="David"/>
          <w:rtl/>
          <w:lang w:eastAsia="he-IL"/>
        </w:rPr>
      </w:pPr>
    </w:p>
    <w:p w14:paraId="451581C9" w14:textId="2E5F2D29" w:rsidR="007A6B83" w:rsidRPr="00FB2CF1" w:rsidRDefault="007A6B83" w:rsidP="007A6B83">
      <w:pPr>
        <w:bidi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FB2CF1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מהות הפנייה</w:t>
      </w:r>
      <w:r w:rsidR="00FB2CF1" w:rsidRPr="00FB2CF1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:</w:t>
      </w:r>
    </w:p>
    <w:p w14:paraId="6C63B566" w14:textId="2ACA9531" w:rsidR="007A6B83" w:rsidRDefault="00E063D2" w:rsidP="007A6B83">
      <w:pPr>
        <w:bidi/>
        <w:rPr>
          <w:rFonts w:ascii="Times New Roman" w:eastAsia="Times New Roman" w:hAnsi="Times New Roman" w:cs="David"/>
          <w:rtl/>
          <w:lang w:eastAsia="he-IL"/>
        </w:rPr>
      </w:pPr>
      <w:sdt>
        <w:sdtPr>
          <w:rPr>
            <w:rFonts w:ascii="Times New Roman" w:eastAsia="Times New Roman" w:hAnsi="Times New Roman" w:cs="David" w:hint="cs"/>
            <w:rtl/>
            <w:lang w:eastAsia="he-IL"/>
          </w:rPr>
          <w:id w:val="-12377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6C">
            <w:rPr>
              <w:rFonts w:ascii="MS Gothic" w:eastAsia="MS Gothic" w:hAnsi="MS Gothic" w:cs="David" w:hint="eastAsia"/>
              <w:rtl/>
              <w:lang w:eastAsia="he-IL"/>
            </w:rPr>
            <w:t>☐</w:t>
          </w:r>
        </w:sdtContent>
      </w:sdt>
      <w:r w:rsidR="007A6B83">
        <w:rPr>
          <w:rFonts w:ascii="Times New Roman" w:eastAsia="Times New Roman" w:hAnsi="Times New Roman" w:cs="David" w:hint="cs"/>
          <w:rtl/>
          <w:lang w:eastAsia="he-IL"/>
        </w:rPr>
        <w:t xml:space="preserve"> היתר עבודה</w:t>
      </w:r>
      <w:r w:rsidR="007A6B83">
        <w:rPr>
          <w:rFonts w:ascii="Times New Roman" w:eastAsia="Times New Roman" w:hAnsi="Times New Roman" w:cs="David"/>
          <w:rtl/>
          <w:lang w:eastAsia="he-IL"/>
        </w:rPr>
        <w:br/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id w:val="-98701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6C">
            <w:rPr>
              <w:rFonts w:ascii="MS Gothic" w:eastAsia="MS Gothic" w:hAnsi="MS Gothic" w:cs="David" w:hint="eastAsia"/>
              <w:rtl/>
              <w:lang w:eastAsia="he-IL"/>
            </w:rPr>
            <w:t>☐</w:t>
          </w:r>
        </w:sdtContent>
      </w:sdt>
      <w:r w:rsidR="007A6B83">
        <w:rPr>
          <w:rFonts w:ascii="Times New Roman" w:eastAsia="Times New Roman" w:hAnsi="Times New Roman" w:cs="David" w:hint="cs"/>
          <w:rtl/>
          <w:lang w:eastAsia="he-IL"/>
        </w:rPr>
        <w:t xml:space="preserve"> אחר  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פירוט סיבה לפנייה"/>
          <w:tag w:val="פירוט סיבה לפנייה"/>
          <w:id w:val="-948779455"/>
          <w:placeholder>
            <w:docPart w:val="690B23E7F24A461A84DFB1F96ACDEED0"/>
          </w:placeholder>
          <w:showingPlcHdr/>
        </w:sdtPr>
        <w:sdtEndPr/>
        <w:sdtContent>
          <w:r w:rsidR="007A6B83" w:rsidRPr="001E7BE8">
            <w:rPr>
              <w:rStyle w:val="a3"/>
            </w:rPr>
            <w:t>Click or tap here to enter text.</w:t>
          </w:r>
        </w:sdtContent>
      </w:sdt>
    </w:p>
    <w:p w14:paraId="01998907" w14:textId="38CA4A66" w:rsidR="00036F85" w:rsidRDefault="00036F85" w:rsidP="00036F85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bookmarkStart w:id="0" w:name="_Hlk95676987"/>
      <w:r>
        <w:rPr>
          <w:rFonts w:ascii="Times New Roman" w:eastAsia="Times New Roman" w:hAnsi="Times New Roman" w:cs="David" w:hint="cs"/>
          <w:rtl/>
          <w:lang w:eastAsia="he-IL"/>
        </w:rPr>
        <w:t>בכל פניה יש לפרט את הסיבה לבקשה (למטה) ולצרף חוות דעת של המנחה.</w:t>
      </w:r>
      <w:r>
        <w:rPr>
          <w:rFonts w:ascii="Times New Roman" w:eastAsia="Times New Roman" w:hAnsi="Times New Roman" w:cs="David"/>
          <w:rtl/>
          <w:lang w:eastAsia="he-IL"/>
        </w:rPr>
        <w:br/>
      </w:r>
    </w:p>
    <w:p w14:paraId="41C621FA" w14:textId="70F92F4D" w:rsidR="00036F85" w:rsidRDefault="00E063D2" w:rsidP="00036F85">
      <w:pPr>
        <w:bidi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sdt>
        <w:sdtPr>
          <w:rPr>
            <w:rFonts w:ascii="Times New Roman" w:eastAsia="Times New Roman" w:hAnsi="Times New Roman" w:cs="David"/>
            <w:rtl/>
            <w:lang w:eastAsia="he-IL"/>
          </w:rPr>
          <w:id w:val="2584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F85">
            <w:rPr>
              <w:rFonts w:ascii="MS Gothic" w:eastAsia="MS Gothic" w:hAnsi="MS Gothic" w:cs="David" w:hint="eastAsia"/>
              <w:rtl/>
              <w:lang w:eastAsia="he-IL"/>
            </w:rPr>
            <w:t>☐</w:t>
          </w:r>
        </w:sdtContent>
      </w:sdt>
      <w:r w:rsidR="00036F85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036F85" w:rsidRPr="00036F85">
        <w:rPr>
          <w:rFonts w:ascii="Times New Roman" w:eastAsia="Times New Roman" w:hAnsi="Times New Roman" w:cs="David" w:hint="cs"/>
          <w:b/>
          <w:bCs/>
          <w:rtl/>
          <w:lang w:eastAsia="he-IL"/>
        </w:rPr>
        <w:t>בקשה ראשונה</w:t>
      </w:r>
      <w:r w:rsidR="00036F85">
        <w:rPr>
          <w:rFonts w:ascii="Times New Roman" w:eastAsia="Times New Roman" w:hAnsi="Times New Roman" w:cs="David"/>
          <w:rtl/>
          <w:lang w:eastAsia="he-IL"/>
        </w:rPr>
        <w:br/>
      </w:r>
      <w:r w:rsidR="00036F85" w:rsidRPr="00036F85">
        <w:rPr>
          <w:rFonts w:ascii="Times New Roman" w:eastAsia="Times New Roman" w:hAnsi="Times New Roman" w:cs="David" w:hint="cs"/>
          <w:b/>
          <w:bCs/>
          <w:rtl/>
          <w:lang w:eastAsia="he-IL"/>
        </w:rPr>
        <w:t>אם זו אינה הבקשה הראשונה, אנא ציינו לגבי הבקשה קודמת:</w:t>
      </w:r>
      <w:r w:rsidR="00036F85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036F85">
        <w:rPr>
          <w:rFonts w:ascii="Times New Roman" w:eastAsia="Times New Roman" w:hAnsi="Times New Roman" w:cs="David"/>
          <w:rtl/>
          <w:lang w:eastAsia="he-IL"/>
        </w:rPr>
        <w:br/>
      </w:r>
      <w:r w:rsidR="00036F85" w:rsidRPr="00036F85">
        <w:rPr>
          <w:rFonts w:ascii="Times New Roman" w:eastAsia="Times New Roman" w:hAnsi="Times New Roman" w:cs="David" w:hint="cs"/>
          <w:b/>
          <w:bCs/>
          <w:rtl/>
          <w:lang w:eastAsia="he-IL"/>
        </w:rPr>
        <w:t>תאריך:</w:t>
      </w:r>
      <w:r w:rsidR="00036F85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תאריך בקשה קודמת"/>
          <w:tag w:val="תאריך בקשה קודמת"/>
          <w:id w:val="77414076"/>
          <w:placeholder>
            <w:docPart w:val="E094D129F4FC41A1A9077EB546DF69AC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036F85" w:rsidRPr="001E7BE8">
            <w:rPr>
              <w:rStyle w:val="a3"/>
            </w:rPr>
            <w:t>Click or tap to enter a date.</w:t>
          </w:r>
        </w:sdtContent>
      </w:sdt>
      <w:r w:rsidR="00036F85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036F85" w:rsidRPr="00036F85">
        <w:rPr>
          <w:rFonts w:ascii="Times New Roman" w:eastAsia="Times New Roman" w:hAnsi="Times New Roman" w:cs="David" w:hint="cs"/>
          <w:b/>
          <w:bCs/>
          <w:rtl/>
          <w:lang w:eastAsia="he-IL"/>
        </w:rPr>
        <w:t>מהות:</w:t>
      </w:r>
      <w:r w:rsidR="00036F85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מהות הבקשה הקודמת"/>
          <w:tag w:val="מהות הבקשה הקודמת"/>
          <w:id w:val="1025526820"/>
          <w:placeholder>
            <w:docPart w:val="971A07012BA046FB90B809590617B973"/>
          </w:placeholder>
          <w:showingPlcHdr/>
        </w:sdtPr>
        <w:sdtEndPr/>
        <w:sdtContent>
          <w:r w:rsidR="00036F85" w:rsidRPr="001E7BE8">
            <w:rPr>
              <w:rStyle w:val="a3"/>
            </w:rPr>
            <w:t>Click or tap here to enter text.</w:t>
          </w:r>
        </w:sdtContent>
      </w:sdt>
      <w:r w:rsidR="00036F85">
        <w:rPr>
          <w:rFonts w:ascii="Times New Roman" w:eastAsia="Times New Roman" w:hAnsi="Times New Roman" w:cs="David" w:hint="cs"/>
          <w:rtl/>
          <w:lang w:eastAsia="he-IL"/>
        </w:rPr>
        <w:t>.</w:t>
      </w:r>
    </w:p>
    <w:p w14:paraId="02FCFCDF" w14:textId="27A4238D" w:rsidR="00F94B6C" w:rsidRDefault="00E063D2" w:rsidP="00F94B6C">
      <w:pPr>
        <w:bidi/>
        <w:rPr>
          <w:rFonts w:ascii="Times New Roman" w:eastAsia="Times New Roman" w:hAnsi="Times New Roman" w:cs="David"/>
          <w:rtl/>
          <w:lang w:eastAsia="he-IL"/>
        </w:rPr>
      </w:pPr>
      <w:sdt>
        <w:sdtPr>
          <w:rPr>
            <w:rFonts w:ascii="Times New Roman" w:eastAsia="Times New Roman" w:hAnsi="Times New Roman" w:cs="David"/>
            <w:rtl/>
            <w:lang w:eastAsia="he-IL"/>
          </w:rPr>
          <w:id w:val="-14551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6C">
            <w:rPr>
              <w:rFonts w:ascii="MS Gothic" w:eastAsia="MS Gothic" w:hAnsi="MS Gothic" w:cs="David" w:hint="eastAsia"/>
              <w:rtl/>
              <w:lang w:eastAsia="he-IL"/>
            </w:rPr>
            <w:t>☐</w:t>
          </w:r>
        </w:sdtContent>
      </w:sdt>
      <w:r w:rsidR="00F94B6C">
        <w:rPr>
          <w:rFonts w:ascii="Times New Roman" w:eastAsia="Times New Roman" w:hAnsi="Times New Roman" w:cs="David" w:hint="cs"/>
          <w:rtl/>
          <w:lang w:eastAsia="he-IL"/>
        </w:rPr>
        <w:t xml:space="preserve"> היתר עבודה</w:t>
      </w:r>
    </w:p>
    <w:p w14:paraId="71D9753C" w14:textId="6C1C8594" w:rsidR="00186A94" w:rsidRDefault="00F94B6C" w:rsidP="00186A94">
      <w:pPr>
        <w:bidi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 xml:space="preserve">מהות העבודה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מהות העבודה"/>
          <w:tag w:val="מהות העבודה"/>
          <w:id w:val="1601992749"/>
          <w:placeholder>
            <w:docPart w:val="B12C6129A9B54294B001BF93D2FE0E51"/>
          </w:placeholder>
          <w:showingPlcHdr/>
        </w:sdtPr>
        <w:sdtEndPr/>
        <w:sdtContent>
          <w:r w:rsidRPr="001E7BE8">
            <w:rPr>
              <w:rStyle w:val="a3"/>
            </w:rPr>
            <w:t>Click or tap here to enter text.</w:t>
          </w:r>
        </w:sdtContent>
      </w:sdt>
      <w:r>
        <w:rPr>
          <w:rFonts w:ascii="Times New Roman" w:eastAsia="Times New Roman" w:hAnsi="Times New Roman" w:cs="David"/>
          <w:rtl/>
          <w:lang w:eastAsia="he-IL"/>
        </w:rPr>
        <w:br/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מספר שעות בשבוע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מספר שעות בשבוע"/>
          <w:tag w:val="מספר שעות בשבוע"/>
          <w:id w:val="747543991"/>
          <w:placeholder>
            <w:docPart w:val="6DA59667F39B4BEEB65C45FDB7482A58"/>
          </w:placeholder>
          <w:showingPlcHdr/>
        </w:sdtPr>
        <w:sdtEndPr/>
        <w:sdtContent>
          <w:r w:rsidRPr="001E7BE8">
            <w:rPr>
              <w:rStyle w:val="a3"/>
            </w:rPr>
            <w:t>Click or tap here to enter text.</w:t>
          </w:r>
        </w:sdtContent>
      </w:sdt>
      <w:r w:rsidR="00186A94">
        <w:rPr>
          <w:rFonts w:ascii="Times New Roman" w:eastAsia="Times New Roman" w:hAnsi="Times New Roman" w:cs="David"/>
          <w:rtl/>
          <w:lang w:eastAsia="he-IL"/>
        </w:rPr>
        <w:br/>
      </w:r>
      <w:r w:rsidR="00186A94">
        <w:rPr>
          <w:rFonts w:ascii="Times New Roman" w:eastAsia="Times New Roman" w:hAnsi="Times New Roman" w:cs="David" w:hint="cs"/>
          <w:rtl/>
          <w:lang w:eastAsia="he-IL"/>
        </w:rPr>
        <w:t xml:space="preserve">האם אושרה עבודה בעבר?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האם אושרה עבודה בעבר"/>
          <w:tag w:val="האם אושרה עבודה בעבר"/>
          <w:id w:val="847457707"/>
          <w:placeholder>
            <w:docPart w:val="6996ABBA97DF422E984069B6DCD30DB6"/>
          </w:placeholder>
          <w:showingPlcHdr/>
          <w:dropDownList>
            <w:listItem w:value="Choose an item."/>
            <w:listItem w:displayText="כן" w:value="כן"/>
            <w:listItem w:displayText="לא" w:value="לא"/>
          </w:dropDownList>
        </w:sdtPr>
        <w:sdtEndPr/>
        <w:sdtContent>
          <w:r w:rsidR="00186A94" w:rsidRPr="001E7BE8">
            <w:rPr>
              <w:rStyle w:val="a3"/>
            </w:rPr>
            <w:t>Choose an item.</w:t>
          </w:r>
        </w:sdtContent>
      </w:sdt>
      <w:r w:rsidR="00186A94">
        <w:rPr>
          <w:rFonts w:ascii="Times New Roman" w:eastAsia="Times New Roman" w:hAnsi="Times New Roman" w:cs="David" w:hint="cs"/>
          <w:rtl/>
          <w:lang w:eastAsia="he-IL"/>
        </w:rPr>
        <w:t xml:space="preserve">     סה"כ שעות בשבוע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סה&quot;כ שעות בשבוע"/>
          <w:tag w:val="סה&quot;כ שעות בשבוע"/>
          <w:id w:val="663588829"/>
          <w:placeholder>
            <w:docPart w:val="DBEDEC9F47CA4E48B173169D605D5DC2"/>
          </w:placeholder>
          <w:showingPlcHdr/>
        </w:sdtPr>
        <w:sdtEndPr/>
        <w:sdtContent>
          <w:r w:rsidR="00186A94" w:rsidRPr="001E7BE8">
            <w:rPr>
              <w:rStyle w:val="a3"/>
            </w:rPr>
            <w:t>Click or tap here to enter text.</w:t>
          </w:r>
        </w:sdtContent>
      </w:sdt>
      <w:r w:rsidR="00186A94">
        <w:rPr>
          <w:rFonts w:ascii="Times New Roman" w:eastAsia="Times New Roman" w:hAnsi="Times New Roman" w:cs="David"/>
          <w:rtl/>
          <w:lang w:eastAsia="he-IL"/>
        </w:rPr>
        <w:br/>
      </w:r>
      <w:r w:rsidR="00186A94">
        <w:rPr>
          <w:rFonts w:ascii="Times New Roman" w:eastAsia="Times New Roman" w:hAnsi="Times New Roman" w:cs="David" w:hint="cs"/>
          <w:rtl/>
          <w:lang w:eastAsia="he-IL"/>
        </w:rPr>
        <w:t xml:space="preserve">האם הוגשה הצעת מחקר?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האם הוגשה הצעת מחקר"/>
          <w:tag w:val="האם הוגשה הצעת מחקר"/>
          <w:id w:val="124436124"/>
          <w:placeholder>
            <w:docPart w:val="253F2FBDCF8744498A982052313E52D0"/>
          </w:placeholder>
          <w:showingPlcHdr/>
          <w:dropDownList>
            <w:listItem w:value="Choose an item."/>
            <w:listItem w:displayText="כן" w:value="כן"/>
            <w:listItem w:displayText="לא" w:value="לא"/>
          </w:dropDownList>
        </w:sdtPr>
        <w:sdtEndPr/>
        <w:sdtContent>
          <w:r w:rsidR="00186A94" w:rsidRPr="001E7BE8">
            <w:rPr>
              <w:rStyle w:val="a3"/>
            </w:rPr>
            <w:t>Choose an item.</w:t>
          </w:r>
        </w:sdtContent>
      </w:sdt>
      <w:r w:rsidR="00186A94">
        <w:rPr>
          <w:rFonts w:ascii="Times New Roman" w:eastAsia="Times New Roman" w:hAnsi="Times New Roman" w:cs="David" w:hint="cs"/>
          <w:rtl/>
          <w:lang w:eastAsia="he-IL"/>
        </w:rPr>
        <w:t xml:space="preserve">    מועד הגשת הצעת המחקר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id w:val="1285154030"/>
          <w:placeholder>
            <w:docPart w:val="9D5D52886FF34F3B9CD27C252DC3DEC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86A94" w:rsidRPr="001E7BE8">
            <w:rPr>
              <w:rStyle w:val="a3"/>
            </w:rPr>
            <w:t>Click or tap to enter a date.</w:t>
          </w:r>
        </w:sdtContent>
      </w:sdt>
    </w:p>
    <w:p w14:paraId="1D3D76E1" w14:textId="6512827F" w:rsidR="00186A94" w:rsidRDefault="00186A94">
      <w:pPr>
        <w:rPr>
          <w:rFonts w:ascii="Times New Roman" w:eastAsia="Times New Roman" w:hAnsi="Times New Roman" w:cs="David"/>
          <w:rtl/>
          <w:lang w:eastAsia="he-IL"/>
        </w:rPr>
      </w:pPr>
    </w:p>
    <w:p w14:paraId="71EC09AE" w14:textId="53C7B042" w:rsidR="00036F85" w:rsidRDefault="00E063D2" w:rsidP="0096624B">
      <w:pPr>
        <w:bidi/>
        <w:rPr>
          <w:rFonts w:ascii="Times New Roman" w:eastAsia="Times New Roman" w:hAnsi="Times New Roman" w:cs="David"/>
          <w:rtl/>
          <w:lang w:eastAsia="he-IL"/>
        </w:rPr>
      </w:pPr>
      <w:sdt>
        <w:sdtPr>
          <w:rPr>
            <w:rFonts w:ascii="Times New Roman" w:eastAsia="Times New Roman" w:hAnsi="Times New Roman" w:cs="David"/>
            <w:rtl/>
            <w:lang w:eastAsia="he-IL"/>
          </w:rPr>
          <w:id w:val="3573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avid" w:hint="eastAsia"/>
              <w:rtl/>
              <w:lang w:eastAsia="he-IL"/>
            </w:rPr>
            <w:t>☐</w:t>
          </w:r>
        </w:sdtContent>
      </w:sdt>
      <w:r w:rsidR="00186A94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rtl/>
          <w:lang w:eastAsia="he-IL"/>
        </w:rPr>
        <w:t>אחר</w:t>
      </w:r>
      <w:r w:rsidR="00186A94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186A94">
        <w:rPr>
          <w:rFonts w:ascii="Times New Roman" w:eastAsia="Times New Roman" w:hAnsi="Times New Roman" w:cs="David"/>
          <w:rtl/>
          <w:lang w:eastAsia="he-IL"/>
        </w:rPr>
        <w:br/>
      </w:r>
      <w:r>
        <w:rPr>
          <w:rFonts w:ascii="Times New Roman" w:eastAsia="Times New Roman" w:hAnsi="Times New Roman" w:cs="David" w:hint="cs"/>
          <w:rtl/>
          <w:lang w:eastAsia="he-IL"/>
        </w:rPr>
        <w:t>ה</w:t>
      </w:r>
      <w:r w:rsidR="00186A94">
        <w:rPr>
          <w:rFonts w:ascii="Times New Roman" w:eastAsia="Times New Roman" w:hAnsi="Times New Roman" w:cs="David" w:hint="cs"/>
          <w:rtl/>
          <w:lang w:eastAsia="he-IL"/>
        </w:rPr>
        <w:t xml:space="preserve">בקשה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הסיבה לבקשה"/>
          <w:tag w:val="הסיבה לבקשה"/>
          <w:id w:val="795111131"/>
          <w:placeholder>
            <w:docPart w:val="6E276F5B176749AF96E8A96DDC14645A"/>
          </w:placeholder>
          <w:showingPlcHdr/>
        </w:sdtPr>
        <w:sdtEndPr/>
        <w:sdtContent>
          <w:r w:rsidR="00186A94" w:rsidRPr="001E7BE8">
            <w:rPr>
              <w:rStyle w:val="a3"/>
            </w:rPr>
            <w:t>Click or tap here to enter text.</w:t>
          </w:r>
        </w:sdtContent>
      </w:sdt>
      <w:r w:rsidR="0096624B">
        <w:rPr>
          <w:rFonts w:ascii="Times New Roman" w:eastAsia="Times New Roman" w:hAnsi="Times New Roman" w:cs="David"/>
          <w:rtl/>
          <w:lang w:eastAsia="he-IL"/>
        </w:rPr>
        <w:br/>
      </w:r>
      <w:r w:rsidR="0096624B">
        <w:rPr>
          <w:rFonts w:ascii="Times New Roman" w:eastAsia="Times New Roman" w:hAnsi="Times New Roman" w:cs="David" w:hint="cs"/>
          <w:rtl/>
          <w:lang w:eastAsia="he-IL"/>
        </w:rPr>
        <w:t>חתימת התלמיד:</w:t>
      </w:r>
      <w:r w:rsidR="00186A94">
        <w:rPr>
          <w:rFonts w:ascii="Times New Roman" w:eastAsia="Times New Roman" w:hAnsi="Times New Roman" w:cs="David"/>
          <w:rtl/>
          <w:lang w:eastAsia="he-IL"/>
        </w:rPr>
        <w:br/>
      </w:r>
      <w:r w:rsidR="0096624B">
        <w:rPr>
          <w:rFonts w:ascii="Times New Roman" w:eastAsia="Times New Roman" w:hAnsi="Times New Roman" w:cs="David"/>
          <w:rtl/>
          <w:lang w:eastAsia="he-IL"/>
        </w:rPr>
        <w:br/>
      </w:r>
      <w:r w:rsidR="0096624B">
        <w:rPr>
          <w:rFonts w:ascii="Times New Roman" w:eastAsia="Times New Roman" w:hAnsi="Times New Roman" w:cs="David" w:hint="cs"/>
          <w:rtl/>
          <w:lang w:eastAsia="he-IL"/>
        </w:rPr>
        <w:t xml:space="preserve">חוות-דעת המנחה/ים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חוות דעת המחים"/>
          <w:tag w:val="חוות דעת המחים"/>
          <w:id w:val="-972754795"/>
          <w:placeholder>
            <w:docPart w:val="F66A2B4E9A3D41B3B9F3FF608828D54A"/>
          </w:placeholder>
          <w:showingPlcHdr/>
        </w:sdtPr>
        <w:sdtEndPr/>
        <w:sdtContent>
          <w:r w:rsidR="0096624B" w:rsidRPr="001E7BE8">
            <w:rPr>
              <w:rStyle w:val="a3"/>
            </w:rPr>
            <w:t>Click or tap here to enter text.</w:t>
          </w:r>
        </w:sdtContent>
      </w:sdt>
      <w:r w:rsidR="0096624B">
        <w:rPr>
          <w:rFonts w:ascii="Times New Roman" w:eastAsia="Times New Roman" w:hAnsi="Times New Roman" w:cs="David"/>
          <w:rtl/>
          <w:lang w:eastAsia="he-IL"/>
        </w:rPr>
        <w:br/>
      </w:r>
      <w:r w:rsidR="0096624B">
        <w:rPr>
          <w:rFonts w:ascii="Times New Roman" w:eastAsia="Times New Roman" w:hAnsi="Times New Roman" w:cs="David" w:hint="cs"/>
          <w:rtl/>
          <w:lang w:eastAsia="he-IL"/>
        </w:rPr>
        <w:t xml:space="preserve">תאריך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תאריך"/>
          <w:tag w:val="תאריך"/>
          <w:id w:val="467243532"/>
          <w:placeholder>
            <w:docPart w:val="00C96C5D42B64D4297BF4732B84B054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96624B" w:rsidRPr="001E7BE8">
            <w:rPr>
              <w:rStyle w:val="a3"/>
            </w:rPr>
            <w:t>Click or tap to enter a date.</w:t>
          </w:r>
        </w:sdtContent>
      </w:sdt>
      <w:r w:rsidR="0096624B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96624B">
        <w:rPr>
          <w:rFonts w:ascii="Times New Roman" w:eastAsia="Times New Roman" w:hAnsi="Times New Roman" w:cs="David"/>
          <w:rtl/>
          <w:lang w:eastAsia="he-IL"/>
        </w:rPr>
        <w:br/>
      </w:r>
      <w:r w:rsidR="0096624B">
        <w:rPr>
          <w:rFonts w:ascii="Times New Roman" w:eastAsia="Times New Roman" w:hAnsi="Times New Roman" w:cs="David" w:hint="cs"/>
          <w:rtl/>
          <w:lang w:eastAsia="he-IL"/>
        </w:rPr>
        <w:t xml:space="preserve">שם המנחה/ים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id w:val="-1012526506"/>
          <w:placeholder>
            <w:docPart w:val="3080ACB9991A49D8B93F1E4ED42B2862"/>
          </w:placeholder>
          <w:showingPlcHdr/>
        </w:sdtPr>
        <w:sdtEndPr/>
        <w:sdtContent>
          <w:r w:rsidR="0096624B" w:rsidRPr="001E7BE8">
            <w:rPr>
              <w:rStyle w:val="a3"/>
            </w:rPr>
            <w:t>Click or tap here to enter text.</w:t>
          </w:r>
        </w:sdtContent>
      </w:sdt>
      <w:r w:rsidR="0096624B">
        <w:rPr>
          <w:rFonts w:ascii="Times New Roman" w:eastAsia="Times New Roman" w:hAnsi="Times New Roman" w:cs="David"/>
          <w:rtl/>
          <w:lang w:eastAsia="he-IL"/>
        </w:rPr>
        <w:br/>
      </w:r>
      <w:r w:rsidR="0096624B">
        <w:rPr>
          <w:rFonts w:ascii="Times New Roman" w:eastAsia="Times New Roman" w:hAnsi="Times New Roman" w:cs="David" w:hint="cs"/>
          <w:rtl/>
          <w:lang w:eastAsia="he-IL"/>
        </w:rPr>
        <w:t xml:space="preserve">חתימת המנחה/ים: </w:t>
      </w:r>
    </w:p>
    <w:p w14:paraId="2F1E176F" w14:textId="35F9C694" w:rsidR="007A6B83" w:rsidRPr="007A6B83" w:rsidRDefault="0096624B" w:rsidP="0096624B">
      <w:pPr>
        <w:bidi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 xml:space="preserve">חוות דעת יו"ר הוועידה/ראש המחלקה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alias w:val="חוות דעת יו&quot;ר הוועידה/ראש המחלקה"/>
          <w:tag w:val="חוות דעת יו&quot;ר הוועידה/ראש המחלקה"/>
          <w:id w:val="-1269153144"/>
          <w:placeholder>
            <w:docPart w:val="2602EC3DE41F4F7EB4E21DC08800AEC4"/>
          </w:placeholder>
          <w:showingPlcHdr/>
        </w:sdtPr>
        <w:sdtEndPr/>
        <w:sdtContent>
          <w:r w:rsidRPr="001E7BE8">
            <w:rPr>
              <w:rStyle w:val="a3"/>
            </w:rPr>
            <w:t>Click or tap here to enter text.</w:t>
          </w:r>
        </w:sdtContent>
      </w:sdt>
      <w:r>
        <w:rPr>
          <w:rFonts w:ascii="Times New Roman" w:eastAsia="Times New Roman" w:hAnsi="Times New Roman" w:cs="David"/>
          <w:rtl/>
          <w:lang w:eastAsia="he-IL"/>
        </w:rPr>
        <w:br/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תאריך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id w:val="1869331950"/>
          <w:placeholder>
            <w:docPart w:val="DBD47704E1954E63B25F260E41A416E5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E7BE8">
            <w:rPr>
              <w:rStyle w:val="a3"/>
            </w:rPr>
            <w:t>Click or tap to enter a date.</w:t>
          </w:r>
        </w:sdtContent>
      </w:sdt>
      <w:bookmarkEnd w:id="0"/>
      <w:r>
        <w:rPr>
          <w:rFonts w:ascii="Times New Roman" w:eastAsia="Times New Roman" w:hAnsi="Times New Roman" w:cs="David"/>
          <w:rtl/>
          <w:lang w:eastAsia="he-IL"/>
        </w:rPr>
        <w:br/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שם יו"ר הוועדה המחלקתית: </w:t>
      </w:r>
      <w:sdt>
        <w:sdtPr>
          <w:rPr>
            <w:rFonts w:ascii="Times New Roman" w:eastAsia="Times New Roman" w:hAnsi="Times New Roman" w:cs="David" w:hint="cs"/>
            <w:rtl/>
            <w:lang w:eastAsia="he-IL"/>
          </w:rPr>
          <w:id w:val="1132362146"/>
          <w:placeholder>
            <w:docPart w:val="6F7C83D23A104C45BFCC4F2EA6295728"/>
          </w:placeholder>
          <w:showingPlcHdr/>
        </w:sdtPr>
        <w:sdtEndPr/>
        <w:sdtContent>
          <w:r w:rsidRPr="001E7BE8">
            <w:rPr>
              <w:rStyle w:val="a3"/>
            </w:rPr>
            <w:t>Click or tap here to enter text.</w:t>
          </w:r>
        </w:sdtContent>
      </w:sdt>
      <w:r>
        <w:rPr>
          <w:rFonts w:ascii="Times New Roman" w:eastAsia="Times New Roman" w:hAnsi="Times New Roman" w:cs="David"/>
          <w:rtl/>
          <w:lang w:eastAsia="he-IL"/>
        </w:rPr>
        <w:br/>
      </w:r>
      <w:r>
        <w:rPr>
          <w:rFonts w:ascii="Times New Roman" w:eastAsia="Times New Roman" w:hAnsi="Times New Roman" w:cs="David" w:hint="cs"/>
          <w:rtl/>
          <w:lang w:eastAsia="he-IL"/>
        </w:rPr>
        <w:t xml:space="preserve">חתימת יו"ר הוועדה המחלקתית: </w:t>
      </w:r>
    </w:p>
    <w:sectPr w:rsidR="007A6B83" w:rsidRPr="007A6B8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185B4" w14:textId="77777777" w:rsidR="00CC5BB6" w:rsidRDefault="00CC5BB6" w:rsidP="00186A94">
      <w:pPr>
        <w:spacing w:after="0" w:line="240" w:lineRule="auto"/>
      </w:pPr>
      <w:r>
        <w:separator/>
      </w:r>
    </w:p>
  </w:endnote>
  <w:endnote w:type="continuationSeparator" w:id="0">
    <w:p w14:paraId="05EEF20B" w14:textId="77777777" w:rsidR="00CC5BB6" w:rsidRDefault="00CC5BB6" w:rsidP="0018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Times New Roman"/>
    <w:panose1 w:val="00000000000000000000"/>
    <w:charset w:val="B1"/>
    <w:family w:val="auto"/>
    <w:notTrueType/>
    <w:pitch w:val="variable"/>
    <w:sig w:usb0="00000803" w:usb1="4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Arial"/>
    <w:panose1 w:val="00000000000000000000"/>
    <w:charset w:val="00"/>
    <w:family w:val="auto"/>
    <w:notTrueType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D9502" w14:textId="77777777" w:rsidR="00186A94" w:rsidRDefault="00186A94" w:rsidP="00186A94">
    <w:pPr>
      <w:pStyle w:val="BasicParagraph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פרויקט מלגת הנשיא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color w:val="00503A"/>
        <w:spacing w:val="4"/>
        <w:szCs w:val="20"/>
        <w:rtl/>
      </w:rPr>
      <w:t xml:space="preserve"> אוניברסיטת בר</w:t>
    </w:r>
    <w:r>
      <w:rPr>
        <w:rFonts w:cs="Arial" w:hint="cs"/>
        <w:color w:val="00503A"/>
        <w:spacing w:val="4"/>
        <w:szCs w:val="20"/>
        <w:rtl/>
      </w:rPr>
      <w:t>-</w:t>
    </w:r>
    <w:r>
      <w:rPr>
        <w:rFonts w:cs="Arial"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 xml:space="preserve"> 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 w:hint="cs"/>
        <w:spacing w:val="4"/>
        <w:szCs w:val="20"/>
        <w:rtl/>
      </w:rPr>
      <w:t xml:space="preserve"> טל: 03-5317661</w:t>
    </w:r>
  </w:p>
  <w:p w14:paraId="327A24CD" w14:textId="77777777" w:rsidR="00186A94" w:rsidRPr="00C47BAA" w:rsidRDefault="00186A94" w:rsidP="00186A94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Office of the President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FedraSansBarilan-Book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Bar</w:t>
    </w:r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Ilan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University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Ramat</w:t>
    </w:r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Gan</w:t>
    </w:r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</w:p>
  <w:p w14:paraId="0D707CEC" w14:textId="77777777" w:rsidR="00186A94" w:rsidRPr="00186A94" w:rsidRDefault="0018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83356" w14:textId="77777777" w:rsidR="00CC5BB6" w:rsidRDefault="00CC5BB6" w:rsidP="00186A94">
      <w:pPr>
        <w:spacing w:after="0" w:line="240" w:lineRule="auto"/>
      </w:pPr>
      <w:r>
        <w:separator/>
      </w:r>
    </w:p>
  </w:footnote>
  <w:footnote w:type="continuationSeparator" w:id="0">
    <w:p w14:paraId="15E2B598" w14:textId="77777777" w:rsidR="00CC5BB6" w:rsidRDefault="00CC5BB6" w:rsidP="0018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12452" w14:textId="77777777" w:rsidR="00186A94" w:rsidRPr="00672F37" w:rsidRDefault="00186A94" w:rsidP="00186A94">
    <w:pPr>
      <w:pStyle w:val="name"/>
      <w:ind w:right="-142"/>
      <w:rPr>
        <w:rFonts w:ascii="Arial" w:hAnsi="Arial" w:cs="Arial"/>
        <w:b/>
        <w:bCs/>
        <w:sz w:val="24"/>
        <w:szCs w:val="24"/>
        <w:lang w:bidi="he-IL"/>
      </w:rPr>
    </w:pPr>
    <w:r w:rsidRPr="00672F37">
      <w:rPr>
        <w:rFonts w:ascii="Arial" w:hAnsi="Arial" w:cs="Arial" w:hint="cs"/>
        <w:b/>
        <w:bCs/>
        <w:noProof/>
        <w:color w:val="00503A"/>
        <w:spacing w:val="4"/>
        <w:rtl/>
        <w:lang w:bidi="he-IL"/>
      </w:rPr>
      <w:drawing>
        <wp:anchor distT="0" distB="0" distL="114300" distR="114300" simplePos="0" relativeHeight="251659264" behindDoc="0" locked="0" layoutInCell="1" allowOverlap="1" wp14:anchorId="7EE65885" wp14:editId="65DEDC1A">
          <wp:simplePos x="0" y="0"/>
          <wp:positionH relativeFrom="column">
            <wp:posOffset>4680585</wp:posOffset>
          </wp:positionH>
          <wp:positionV relativeFrom="paragraph">
            <wp:posOffset>-83185</wp:posOffset>
          </wp:positionV>
          <wp:extent cx="1601007" cy="6873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_h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2"/>
                  <a:stretch/>
                </pic:blipFill>
                <pic:spPr bwMode="auto">
                  <a:xfrm>
                    <a:off x="0" y="0"/>
                    <a:ext cx="1601007" cy="687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F37">
      <w:rPr>
        <w:rFonts w:ascii="Arial" w:hAnsi="Arial" w:cs="Arial" w:hint="cs"/>
        <w:b/>
        <w:bCs/>
        <w:sz w:val="24"/>
        <w:szCs w:val="24"/>
        <w:rtl/>
        <w:lang w:bidi="he-IL"/>
      </w:rPr>
      <w:t>פרויקט מלגות נשיא</w:t>
    </w:r>
  </w:p>
  <w:p w14:paraId="103B20DA" w14:textId="77777777" w:rsidR="00186A94" w:rsidRPr="00A71D75" w:rsidRDefault="00186A94" w:rsidP="00186A94">
    <w:pPr>
      <w:pStyle w:val="name"/>
      <w:bidi/>
      <w:rPr>
        <w:rFonts w:ascii="Arial" w:hAnsi="Arial" w:cs="Arial"/>
        <w:sz w:val="24"/>
        <w:szCs w:val="24"/>
        <w:rtl/>
        <w:lang w:bidi="he-IL"/>
      </w:rPr>
    </w:pPr>
  </w:p>
  <w:p w14:paraId="4768147A" w14:textId="77777777" w:rsidR="00186A94" w:rsidRDefault="00186A94" w:rsidP="00186A94">
    <w:pPr>
      <w:pStyle w:val="a4"/>
      <w:bidi/>
    </w:pPr>
  </w:p>
  <w:p w14:paraId="5396EBC4" w14:textId="77777777" w:rsidR="00186A94" w:rsidRDefault="00186A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CA"/>
    <w:rsid w:val="00036F85"/>
    <w:rsid w:val="001024CA"/>
    <w:rsid w:val="00186A94"/>
    <w:rsid w:val="005170EF"/>
    <w:rsid w:val="007A6B83"/>
    <w:rsid w:val="0096624B"/>
    <w:rsid w:val="00AA1F83"/>
    <w:rsid w:val="00BB7140"/>
    <w:rsid w:val="00CB778D"/>
    <w:rsid w:val="00CC5BB6"/>
    <w:rsid w:val="00E063D2"/>
    <w:rsid w:val="00F672C2"/>
    <w:rsid w:val="00F94B6C"/>
    <w:rsid w:val="00F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4509"/>
  <w15:chartTrackingRefBased/>
  <w15:docId w15:val="{358608B4-9384-4648-94D1-E67534F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4CA"/>
    <w:rPr>
      <w:color w:val="808080"/>
    </w:rPr>
  </w:style>
  <w:style w:type="paragraph" w:styleId="a4">
    <w:name w:val="header"/>
    <w:basedOn w:val="a"/>
    <w:link w:val="a5"/>
    <w:uiPriority w:val="99"/>
    <w:unhideWhenUsed/>
    <w:rsid w:val="0018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86A94"/>
  </w:style>
  <w:style w:type="paragraph" w:styleId="a6">
    <w:name w:val="footer"/>
    <w:basedOn w:val="a"/>
    <w:link w:val="a7"/>
    <w:uiPriority w:val="99"/>
    <w:unhideWhenUsed/>
    <w:rsid w:val="0018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86A94"/>
  </w:style>
  <w:style w:type="paragraph" w:customStyle="1" w:styleId="BasicParagraph">
    <w:name w:val="[Basic Paragraph]"/>
    <w:basedOn w:val="a"/>
    <w:uiPriority w:val="99"/>
    <w:rsid w:val="00186A9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Lucida Grande" w:hAnsi="Lucida Grande" w:cs="Lucida Grande"/>
      <w:color w:val="000000"/>
      <w:sz w:val="24"/>
      <w:szCs w:val="24"/>
    </w:rPr>
  </w:style>
  <w:style w:type="paragraph" w:customStyle="1" w:styleId="name">
    <w:name w:val="name"/>
    <w:basedOn w:val="a"/>
    <w:uiPriority w:val="99"/>
    <w:rsid w:val="00186A94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2127-EDB0-4C82-A075-A8762C94A873}"/>
      </w:docPartPr>
      <w:docPartBody>
        <w:p w:rsidR="00BB1147" w:rsidRDefault="005157AB">
          <w:r w:rsidRPr="001E7BE8">
            <w:rPr>
              <w:rStyle w:val="a3"/>
            </w:rPr>
            <w:t>Click or tap to enter a date.</w:t>
          </w:r>
        </w:p>
      </w:docPartBody>
    </w:docPart>
    <w:docPart>
      <w:docPartPr>
        <w:name w:val="2744A8562F7B48A987D743DF94D2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DE05-3CAB-4393-85B8-4DC82A155FBC}"/>
      </w:docPartPr>
      <w:docPartBody>
        <w:p w:rsidR="001B4B3B" w:rsidRDefault="00BB1147" w:rsidP="00BB1147">
          <w:pPr>
            <w:pStyle w:val="2744A8562F7B48A987D743DF94D2DC1B"/>
          </w:pPr>
          <w:r w:rsidRPr="001E7BE8">
            <w:rPr>
              <w:rStyle w:val="a3"/>
            </w:rPr>
            <w:t>Click or tap to enter a date.</w:t>
          </w:r>
        </w:p>
      </w:docPartBody>
    </w:docPart>
    <w:docPart>
      <w:docPartPr>
        <w:name w:val="E5F0B256EA714841A3846D7444A4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D1A8-0B94-419D-91C5-6C33AFF3987A}"/>
      </w:docPartPr>
      <w:docPartBody>
        <w:p w:rsidR="001B4B3B" w:rsidRDefault="00BB1147" w:rsidP="00BB1147">
          <w:pPr>
            <w:pStyle w:val="E5F0B256EA714841A3846D7444A44BCC"/>
          </w:pPr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p>
      </w:docPartBody>
    </w:docPart>
    <w:docPart>
      <w:docPartPr>
        <w:name w:val="D9DBD3DDE9EA445886F294A67FEB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155F-AB96-49E7-8920-BF7795ADF13F}"/>
      </w:docPartPr>
      <w:docPartBody>
        <w:p w:rsidR="001B4B3B" w:rsidRDefault="00BB1147" w:rsidP="00BB1147">
          <w:pPr>
            <w:pStyle w:val="D9DBD3DDE9EA445886F294A67FEB9115"/>
          </w:pPr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p>
      </w:docPartBody>
    </w:docPart>
    <w:docPart>
      <w:docPartPr>
        <w:name w:val="BABA60504ADA429EB2DA5D74A690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AB0B-1B06-48C3-9337-CDA0D3DD488F}"/>
      </w:docPartPr>
      <w:docPartBody>
        <w:p w:rsidR="001B4B3B" w:rsidRDefault="00BB1147" w:rsidP="00BB1147">
          <w:pPr>
            <w:pStyle w:val="BABA60504ADA429EB2DA5D74A690A76B"/>
          </w:pPr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p>
      </w:docPartBody>
    </w:docPart>
    <w:docPart>
      <w:docPartPr>
        <w:name w:val="B85931D3854B4E50950903B153FC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FB5A-67D7-4ECB-B798-BA99C441DB50}"/>
      </w:docPartPr>
      <w:docPartBody>
        <w:p w:rsidR="001B4B3B" w:rsidRDefault="00BB1147" w:rsidP="00BB1147">
          <w:pPr>
            <w:pStyle w:val="B85931D3854B4E50950903B153FCB46A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0C07746946914F69BD067F614F2D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C180-BDCF-4B3A-9A80-B66AAA6B4BD8}"/>
      </w:docPartPr>
      <w:docPartBody>
        <w:p w:rsidR="001B4B3B" w:rsidRDefault="00BB1147" w:rsidP="00BB1147">
          <w:pPr>
            <w:pStyle w:val="0C07746946914F69BD067F614F2D289B"/>
          </w:pPr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p>
      </w:docPartBody>
    </w:docPart>
    <w:docPart>
      <w:docPartPr>
        <w:name w:val="1370ED9F090F4A1288F2718D81AE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4117-D524-4A58-B385-A17FEBB9EA63}"/>
      </w:docPartPr>
      <w:docPartBody>
        <w:p w:rsidR="001B4B3B" w:rsidRDefault="00BB1147" w:rsidP="00BB1147">
          <w:pPr>
            <w:pStyle w:val="1370ED9F090F4A1288F2718D81AE17AA"/>
          </w:pPr>
          <w:r w:rsidRPr="00FB2CF1">
            <w:rPr>
              <w:rFonts w:ascii="Times New Roman" w:eastAsia="Times New Roman" w:hAnsi="Times New Roman" w:cs="David"/>
              <w:lang w:eastAsia="he-IL"/>
            </w:rPr>
            <w:t>Click or tap here to enter text.</w:t>
          </w:r>
        </w:p>
      </w:docPartBody>
    </w:docPart>
    <w:docPart>
      <w:docPartPr>
        <w:name w:val="690B23E7F24A461A84DFB1F96ACD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3DFB-90A2-4708-B19D-286954628D37}"/>
      </w:docPartPr>
      <w:docPartBody>
        <w:p w:rsidR="001B4B3B" w:rsidRDefault="00BB1147" w:rsidP="00BB1147">
          <w:pPr>
            <w:pStyle w:val="690B23E7F24A461A84DFB1F96ACDEED0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E094D129F4FC41A1A9077EB546DF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2668-F7F2-40DB-BD28-673279467416}"/>
      </w:docPartPr>
      <w:docPartBody>
        <w:p w:rsidR="001B4B3B" w:rsidRDefault="00BB1147" w:rsidP="00BB1147">
          <w:pPr>
            <w:pStyle w:val="E094D129F4FC41A1A9077EB546DF69AC"/>
          </w:pPr>
          <w:r w:rsidRPr="001E7BE8">
            <w:rPr>
              <w:rStyle w:val="a3"/>
            </w:rPr>
            <w:t>Click or tap to enter a date.</w:t>
          </w:r>
        </w:p>
      </w:docPartBody>
    </w:docPart>
    <w:docPart>
      <w:docPartPr>
        <w:name w:val="971A07012BA046FB90B809590617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C805-D31F-42B3-9107-7765CE1BABFE}"/>
      </w:docPartPr>
      <w:docPartBody>
        <w:p w:rsidR="001B4B3B" w:rsidRDefault="00BB1147" w:rsidP="00BB1147">
          <w:pPr>
            <w:pStyle w:val="971A07012BA046FB90B809590617B973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B12C6129A9B54294B001BF93D2FE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7D1E-9CDB-4515-B727-FFBC11639658}"/>
      </w:docPartPr>
      <w:docPartBody>
        <w:p w:rsidR="001B4B3B" w:rsidRDefault="00BB1147" w:rsidP="00BB1147">
          <w:pPr>
            <w:pStyle w:val="B12C6129A9B54294B001BF93D2FE0E51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6DA59667F39B4BEEB65C45FDB748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85D3-16D6-493D-98A7-B977CFCE4D4B}"/>
      </w:docPartPr>
      <w:docPartBody>
        <w:p w:rsidR="001B4B3B" w:rsidRDefault="00BB1147" w:rsidP="00BB1147">
          <w:pPr>
            <w:pStyle w:val="6DA59667F39B4BEEB65C45FDB7482A58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6996ABBA97DF422E984069B6DCD3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6BAD-A144-4ED1-BA05-2A74E5A020B4}"/>
      </w:docPartPr>
      <w:docPartBody>
        <w:p w:rsidR="001B4B3B" w:rsidRDefault="00BB1147" w:rsidP="00BB1147">
          <w:pPr>
            <w:pStyle w:val="6996ABBA97DF422E984069B6DCD30DB6"/>
          </w:pPr>
          <w:r w:rsidRPr="001E7BE8">
            <w:rPr>
              <w:rStyle w:val="a3"/>
            </w:rPr>
            <w:t>Choose an item.</w:t>
          </w:r>
        </w:p>
      </w:docPartBody>
    </w:docPart>
    <w:docPart>
      <w:docPartPr>
        <w:name w:val="DBEDEC9F47CA4E48B173169D605D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1B24-7829-4F8F-8D8F-185F5FED7A9A}"/>
      </w:docPartPr>
      <w:docPartBody>
        <w:p w:rsidR="001B4B3B" w:rsidRDefault="00BB1147" w:rsidP="00BB1147">
          <w:pPr>
            <w:pStyle w:val="DBEDEC9F47CA4E48B173169D605D5DC2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253F2FBDCF8744498A982052313E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7E-F56A-43CC-92D4-6B7878784A23}"/>
      </w:docPartPr>
      <w:docPartBody>
        <w:p w:rsidR="001B4B3B" w:rsidRDefault="00BB1147" w:rsidP="00BB1147">
          <w:pPr>
            <w:pStyle w:val="253F2FBDCF8744498A982052313E52D0"/>
          </w:pPr>
          <w:r w:rsidRPr="001E7BE8">
            <w:rPr>
              <w:rStyle w:val="a3"/>
            </w:rPr>
            <w:t>Choose an item.</w:t>
          </w:r>
        </w:p>
      </w:docPartBody>
    </w:docPart>
    <w:docPart>
      <w:docPartPr>
        <w:name w:val="9D5D52886FF34F3B9CD27C252DC3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09D3-8058-4DB4-A560-0EB98C491C70}"/>
      </w:docPartPr>
      <w:docPartBody>
        <w:p w:rsidR="001B4B3B" w:rsidRDefault="00BB1147" w:rsidP="00BB1147">
          <w:pPr>
            <w:pStyle w:val="9D5D52886FF34F3B9CD27C252DC3DEC1"/>
          </w:pPr>
          <w:r w:rsidRPr="001E7BE8">
            <w:rPr>
              <w:rStyle w:val="a3"/>
            </w:rPr>
            <w:t>Click or tap to enter a date.</w:t>
          </w:r>
        </w:p>
      </w:docPartBody>
    </w:docPart>
    <w:docPart>
      <w:docPartPr>
        <w:name w:val="6E276F5B176749AF96E8A96DDC14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9D7D-8BF4-4B90-9D63-E0F6038B8765}"/>
      </w:docPartPr>
      <w:docPartBody>
        <w:p w:rsidR="001B4B3B" w:rsidRDefault="00BB1147" w:rsidP="00BB1147">
          <w:pPr>
            <w:pStyle w:val="6E276F5B176749AF96E8A96DDC14645A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F66A2B4E9A3D41B3B9F3FF608828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255B-4D70-4EF4-AD95-14AD97BEDBF6}"/>
      </w:docPartPr>
      <w:docPartBody>
        <w:p w:rsidR="001B4B3B" w:rsidRDefault="00BB1147" w:rsidP="00BB1147">
          <w:pPr>
            <w:pStyle w:val="F66A2B4E9A3D41B3B9F3FF608828D54A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00C96C5D42B64D4297BF4732B84B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35F6-3C0C-40EC-A87C-2383F01F2CEF}"/>
      </w:docPartPr>
      <w:docPartBody>
        <w:p w:rsidR="001B4B3B" w:rsidRDefault="00BB1147" w:rsidP="00BB1147">
          <w:pPr>
            <w:pStyle w:val="00C96C5D42B64D4297BF4732B84B0546"/>
          </w:pPr>
          <w:r w:rsidRPr="001E7BE8">
            <w:rPr>
              <w:rStyle w:val="a3"/>
            </w:rPr>
            <w:t>Click or tap to enter a date.</w:t>
          </w:r>
        </w:p>
      </w:docPartBody>
    </w:docPart>
    <w:docPart>
      <w:docPartPr>
        <w:name w:val="3080ACB9991A49D8B93F1E4ED42B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947A-0C9F-4995-8D14-CAE4199DACA4}"/>
      </w:docPartPr>
      <w:docPartBody>
        <w:p w:rsidR="001B4B3B" w:rsidRDefault="00BB1147" w:rsidP="00BB1147">
          <w:pPr>
            <w:pStyle w:val="3080ACB9991A49D8B93F1E4ED42B2862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2602EC3DE41F4F7EB4E21DC08800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6FDD-8908-4170-9D0C-535AA44ED97E}"/>
      </w:docPartPr>
      <w:docPartBody>
        <w:p w:rsidR="001B4B3B" w:rsidRDefault="00BB1147" w:rsidP="00BB1147">
          <w:pPr>
            <w:pStyle w:val="2602EC3DE41F4F7EB4E21DC08800AEC4"/>
          </w:pPr>
          <w:r w:rsidRPr="001E7BE8">
            <w:rPr>
              <w:rStyle w:val="a3"/>
            </w:rPr>
            <w:t>Click or tap here to enter text.</w:t>
          </w:r>
        </w:p>
      </w:docPartBody>
    </w:docPart>
    <w:docPart>
      <w:docPartPr>
        <w:name w:val="DBD47704E1954E63B25F260E41A4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9FC5-0F99-4B7C-8DCF-D0940C4DB353}"/>
      </w:docPartPr>
      <w:docPartBody>
        <w:p w:rsidR="001B4B3B" w:rsidRDefault="00BB1147" w:rsidP="00BB1147">
          <w:pPr>
            <w:pStyle w:val="DBD47704E1954E63B25F260E41A416E5"/>
          </w:pPr>
          <w:r w:rsidRPr="001E7BE8">
            <w:rPr>
              <w:rStyle w:val="a3"/>
            </w:rPr>
            <w:t>Click or tap to enter a date.</w:t>
          </w:r>
        </w:p>
      </w:docPartBody>
    </w:docPart>
    <w:docPart>
      <w:docPartPr>
        <w:name w:val="6F7C83D23A104C45BFCC4F2EA629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7D4F-E3B1-4A40-869E-53E6284BCBF4}"/>
      </w:docPartPr>
      <w:docPartBody>
        <w:p w:rsidR="001B4B3B" w:rsidRDefault="00BB1147" w:rsidP="00BB1147">
          <w:pPr>
            <w:pStyle w:val="6F7C83D23A104C45BFCC4F2EA6295728"/>
          </w:pPr>
          <w:r w:rsidRPr="001E7BE8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Times New Roman"/>
    <w:panose1 w:val="00000000000000000000"/>
    <w:charset w:val="B1"/>
    <w:family w:val="auto"/>
    <w:notTrueType/>
    <w:pitch w:val="variable"/>
    <w:sig w:usb0="00000803" w:usb1="4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Arial"/>
    <w:panose1 w:val="00000000000000000000"/>
    <w:charset w:val="00"/>
    <w:family w:val="auto"/>
    <w:notTrueType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B"/>
    <w:rsid w:val="001B4B3B"/>
    <w:rsid w:val="005157AB"/>
    <w:rsid w:val="00BB1147"/>
    <w:rsid w:val="00C73112"/>
    <w:rsid w:val="00E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147"/>
    <w:rPr>
      <w:color w:val="808080"/>
    </w:rPr>
  </w:style>
  <w:style w:type="paragraph" w:customStyle="1" w:styleId="2744A8562F7B48A987D743DF94D2DC1B">
    <w:name w:val="2744A8562F7B48A987D743DF94D2DC1B"/>
    <w:rsid w:val="00BB1147"/>
    <w:rPr>
      <w:rFonts w:eastAsiaTheme="minorHAnsi"/>
    </w:rPr>
  </w:style>
  <w:style w:type="paragraph" w:customStyle="1" w:styleId="E5F0B256EA714841A3846D7444A44BCC">
    <w:name w:val="E5F0B256EA714841A3846D7444A44BCC"/>
    <w:rsid w:val="00BB1147"/>
    <w:rPr>
      <w:rFonts w:eastAsiaTheme="minorHAnsi"/>
    </w:rPr>
  </w:style>
  <w:style w:type="paragraph" w:customStyle="1" w:styleId="D9DBD3DDE9EA445886F294A67FEB9115">
    <w:name w:val="D9DBD3DDE9EA445886F294A67FEB9115"/>
    <w:rsid w:val="00BB1147"/>
    <w:rPr>
      <w:rFonts w:eastAsiaTheme="minorHAnsi"/>
    </w:rPr>
  </w:style>
  <w:style w:type="paragraph" w:customStyle="1" w:styleId="BABA60504ADA429EB2DA5D74A690A76B">
    <w:name w:val="BABA60504ADA429EB2DA5D74A690A76B"/>
    <w:rsid w:val="00BB1147"/>
    <w:rPr>
      <w:rFonts w:eastAsiaTheme="minorHAnsi"/>
    </w:rPr>
  </w:style>
  <w:style w:type="paragraph" w:customStyle="1" w:styleId="B85931D3854B4E50950903B153FCB46A">
    <w:name w:val="B85931D3854B4E50950903B153FCB46A"/>
    <w:rsid w:val="00BB1147"/>
    <w:rPr>
      <w:rFonts w:eastAsiaTheme="minorHAnsi"/>
    </w:rPr>
  </w:style>
  <w:style w:type="paragraph" w:customStyle="1" w:styleId="0C07746946914F69BD067F614F2D289B">
    <w:name w:val="0C07746946914F69BD067F614F2D289B"/>
    <w:rsid w:val="00BB1147"/>
    <w:rPr>
      <w:rFonts w:eastAsiaTheme="minorHAnsi"/>
    </w:rPr>
  </w:style>
  <w:style w:type="paragraph" w:customStyle="1" w:styleId="1370ED9F090F4A1288F2718D81AE17AA">
    <w:name w:val="1370ED9F090F4A1288F2718D81AE17AA"/>
    <w:rsid w:val="00BB1147"/>
    <w:rPr>
      <w:rFonts w:eastAsiaTheme="minorHAnsi"/>
    </w:rPr>
  </w:style>
  <w:style w:type="paragraph" w:customStyle="1" w:styleId="E7AFA9D4C61441289B3E8064CA50C83B">
    <w:name w:val="E7AFA9D4C61441289B3E8064CA50C83B"/>
    <w:rsid w:val="00BB1147"/>
    <w:rPr>
      <w:rFonts w:eastAsiaTheme="minorHAnsi"/>
    </w:rPr>
  </w:style>
  <w:style w:type="paragraph" w:customStyle="1" w:styleId="FEFF41AD57624CF58B0FCF29114EA72B">
    <w:name w:val="FEFF41AD57624CF58B0FCF29114EA72B"/>
    <w:rsid w:val="00BB1147"/>
    <w:rPr>
      <w:rFonts w:eastAsiaTheme="minorHAnsi"/>
    </w:rPr>
  </w:style>
  <w:style w:type="paragraph" w:customStyle="1" w:styleId="690B23E7F24A461A84DFB1F96ACDEED0">
    <w:name w:val="690B23E7F24A461A84DFB1F96ACDEED0"/>
    <w:rsid w:val="00BB1147"/>
    <w:rPr>
      <w:rFonts w:eastAsiaTheme="minorHAnsi"/>
    </w:rPr>
  </w:style>
  <w:style w:type="paragraph" w:customStyle="1" w:styleId="E094D129F4FC41A1A9077EB546DF69AC">
    <w:name w:val="E094D129F4FC41A1A9077EB546DF69AC"/>
    <w:rsid w:val="00BB1147"/>
    <w:rPr>
      <w:rFonts w:eastAsiaTheme="minorHAnsi"/>
    </w:rPr>
  </w:style>
  <w:style w:type="paragraph" w:customStyle="1" w:styleId="971A07012BA046FB90B809590617B973">
    <w:name w:val="971A07012BA046FB90B809590617B973"/>
    <w:rsid w:val="00BB1147"/>
    <w:rPr>
      <w:rFonts w:eastAsiaTheme="minorHAnsi"/>
    </w:rPr>
  </w:style>
  <w:style w:type="paragraph" w:customStyle="1" w:styleId="F73AD88B872F48BAAD69470F1EF9677F">
    <w:name w:val="F73AD88B872F48BAAD69470F1EF9677F"/>
    <w:rsid w:val="00BB1147"/>
    <w:rPr>
      <w:rFonts w:eastAsiaTheme="minorHAnsi"/>
    </w:rPr>
  </w:style>
  <w:style w:type="paragraph" w:customStyle="1" w:styleId="3ABF6B3063BE401CBA761475825DD4E0">
    <w:name w:val="3ABF6B3063BE401CBA761475825DD4E0"/>
    <w:rsid w:val="00BB1147"/>
    <w:rPr>
      <w:rFonts w:eastAsiaTheme="minorHAnsi"/>
    </w:rPr>
  </w:style>
  <w:style w:type="paragraph" w:customStyle="1" w:styleId="B12C6129A9B54294B001BF93D2FE0E51">
    <w:name w:val="B12C6129A9B54294B001BF93D2FE0E51"/>
    <w:rsid w:val="00BB1147"/>
    <w:rPr>
      <w:rFonts w:eastAsiaTheme="minorHAnsi"/>
    </w:rPr>
  </w:style>
  <w:style w:type="paragraph" w:customStyle="1" w:styleId="6DA59667F39B4BEEB65C45FDB7482A58">
    <w:name w:val="6DA59667F39B4BEEB65C45FDB7482A58"/>
    <w:rsid w:val="00BB1147"/>
    <w:rPr>
      <w:rFonts w:eastAsiaTheme="minorHAnsi"/>
    </w:rPr>
  </w:style>
  <w:style w:type="paragraph" w:customStyle="1" w:styleId="6996ABBA97DF422E984069B6DCD30DB6">
    <w:name w:val="6996ABBA97DF422E984069B6DCD30DB6"/>
    <w:rsid w:val="00BB1147"/>
    <w:rPr>
      <w:rFonts w:eastAsiaTheme="minorHAnsi"/>
    </w:rPr>
  </w:style>
  <w:style w:type="paragraph" w:customStyle="1" w:styleId="DBEDEC9F47CA4E48B173169D605D5DC2">
    <w:name w:val="DBEDEC9F47CA4E48B173169D605D5DC2"/>
    <w:rsid w:val="00BB1147"/>
    <w:rPr>
      <w:rFonts w:eastAsiaTheme="minorHAnsi"/>
    </w:rPr>
  </w:style>
  <w:style w:type="paragraph" w:customStyle="1" w:styleId="253F2FBDCF8744498A982052313E52D0">
    <w:name w:val="253F2FBDCF8744498A982052313E52D0"/>
    <w:rsid w:val="00BB1147"/>
    <w:rPr>
      <w:rFonts w:eastAsiaTheme="minorHAnsi"/>
    </w:rPr>
  </w:style>
  <w:style w:type="paragraph" w:customStyle="1" w:styleId="9D5D52886FF34F3B9CD27C252DC3DEC1">
    <w:name w:val="9D5D52886FF34F3B9CD27C252DC3DEC1"/>
    <w:rsid w:val="00BB1147"/>
    <w:rPr>
      <w:rFonts w:eastAsiaTheme="minorHAnsi"/>
    </w:rPr>
  </w:style>
  <w:style w:type="paragraph" w:customStyle="1" w:styleId="E288952B41594BDE9371EFECD5853077">
    <w:name w:val="E288952B41594BDE9371EFECD5853077"/>
    <w:rsid w:val="00BB1147"/>
    <w:rPr>
      <w:rFonts w:eastAsiaTheme="minorHAnsi"/>
    </w:rPr>
  </w:style>
  <w:style w:type="paragraph" w:customStyle="1" w:styleId="6E276F5B176749AF96E8A96DDC14645A">
    <w:name w:val="6E276F5B176749AF96E8A96DDC14645A"/>
    <w:rsid w:val="00BB1147"/>
    <w:rPr>
      <w:rFonts w:eastAsiaTheme="minorHAnsi"/>
    </w:rPr>
  </w:style>
  <w:style w:type="paragraph" w:customStyle="1" w:styleId="F66A2B4E9A3D41B3B9F3FF608828D54A">
    <w:name w:val="F66A2B4E9A3D41B3B9F3FF608828D54A"/>
    <w:rsid w:val="00BB1147"/>
    <w:rPr>
      <w:rFonts w:eastAsiaTheme="minorHAnsi"/>
    </w:rPr>
  </w:style>
  <w:style w:type="paragraph" w:customStyle="1" w:styleId="00C96C5D42B64D4297BF4732B84B0546">
    <w:name w:val="00C96C5D42B64D4297BF4732B84B0546"/>
    <w:rsid w:val="00BB1147"/>
    <w:rPr>
      <w:rFonts w:eastAsiaTheme="minorHAnsi"/>
    </w:rPr>
  </w:style>
  <w:style w:type="paragraph" w:customStyle="1" w:styleId="3080ACB9991A49D8B93F1E4ED42B2862">
    <w:name w:val="3080ACB9991A49D8B93F1E4ED42B2862"/>
    <w:rsid w:val="00BB1147"/>
    <w:rPr>
      <w:rFonts w:eastAsiaTheme="minorHAnsi"/>
    </w:rPr>
  </w:style>
  <w:style w:type="paragraph" w:customStyle="1" w:styleId="2602EC3DE41F4F7EB4E21DC08800AEC4">
    <w:name w:val="2602EC3DE41F4F7EB4E21DC08800AEC4"/>
    <w:rsid w:val="00BB1147"/>
    <w:rPr>
      <w:rFonts w:eastAsiaTheme="minorHAnsi"/>
    </w:rPr>
  </w:style>
  <w:style w:type="paragraph" w:customStyle="1" w:styleId="DBD47704E1954E63B25F260E41A416E5">
    <w:name w:val="DBD47704E1954E63B25F260E41A416E5"/>
    <w:rsid w:val="00BB1147"/>
    <w:rPr>
      <w:rFonts w:eastAsiaTheme="minorHAnsi"/>
    </w:rPr>
  </w:style>
  <w:style w:type="paragraph" w:customStyle="1" w:styleId="6F7C83D23A104C45BFCC4F2EA6295728">
    <w:name w:val="6F7C83D23A104C45BFCC4F2EA6295728"/>
    <w:rsid w:val="00BB11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C2D7-B5AC-491D-9694-DE269F0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Gotlib</dc:creator>
  <cp:keywords/>
  <dc:description/>
  <cp:lastModifiedBy>רעות שטראוס</cp:lastModifiedBy>
  <cp:revision>3</cp:revision>
  <dcterms:created xsi:type="dcterms:W3CDTF">2025-06-29T07:00:00Z</dcterms:created>
  <dcterms:modified xsi:type="dcterms:W3CDTF">2025-06-29T07:47:00Z</dcterms:modified>
</cp:coreProperties>
</file>